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633E921D" w:rsidR="00E42391" w:rsidRDefault="00735FC2" w:rsidP="00215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842AA" wp14:editId="174E3C42">
                <wp:simplePos x="0" y="0"/>
                <wp:positionH relativeFrom="column">
                  <wp:posOffset>4985385</wp:posOffset>
                </wp:positionH>
                <wp:positionV relativeFrom="paragraph">
                  <wp:posOffset>-229870</wp:posOffset>
                </wp:positionV>
                <wp:extent cx="1066800" cy="666750"/>
                <wp:effectExtent l="0" t="0" r="0" b="0"/>
                <wp:wrapNone/>
                <wp:docPr id="16911725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66750"/>
                          <a:chOff x="0" y="0"/>
                          <a:chExt cx="1066800" cy="6667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66675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79883498" name="Picture 1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9DBED" id="Group 2" o:spid="_x0000_s1026" style="position:absolute;margin-left:392.55pt;margin-top:-18.1pt;width:84pt;height:52.5pt;z-index:251659264" coordsize="10668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715;top:666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">
                  <v:imagedata r:id="rId13" o:title=""/>
                </v:shape>
                <v:shape id="Picture 1" o:spid="_x0000_s1028" type="#_x0000_t75" alt="A black and white logo&#10;&#10;Description automatically generated" style="position:absolute;width:471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">
                  <v:imagedata r:id="rId14" o:title="A black and white logo&#10;&#10;Description automatically generated"/>
                </v:shape>
              </v:group>
            </w:pict>
          </mc:Fallback>
        </mc:AlternateContent>
      </w:r>
      <w:r w:rsidR="005C025B">
        <w:t xml:space="preserve">                                                            </w:t>
      </w:r>
    </w:p>
    <w:p w14:paraId="24CC1B4C" w14:textId="17865F9D" w:rsidR="009414A0" w:rsidRPr="00B67C96" w:rsidRDefault="009414A0" w:rsidP="009414A0">
      <w:pPr>
        <w:rPr>
          <w:sz w:val="22"/>
          <w:szCs w:val="22"/>
        </w:rPr>
      </w:pPr>
    </w:p>
    <w:p w14:paraId="02A81ABF" w14:textId="77777777" w:rsidR="00215AB3" w:rsidRDefault="00215AB3" w:rsidP="00862F75">
      <w:pPr>
        <w:pStyle w:val="NoSpacing"/>
        <w:rPr>
          <w:rFonts w:ascii="Arial" w:hAnsi="Arial" w:cs="Arial"/>
          <w:b/>
          <w:sz w:val="32"/>
          <w:u w:val="single"/>
        </w:rPr>
      </w:pPr>
    </w:p>
    <w:p w14:paraId="17A585F4" w14:textId="3A63655D" w:rsidR="008E3A18" w:rsidRPr="007C5959" w:rsidRDefault="00E41DD9" w:rsidP="00E41DD9">
      <w:pPr>
        <w:pStyle w:val="Heading1"/>
        <w:jc w:val="center"/>
        <w:rPr>
          <w:rFonts w:ascii="FreightSans Pro Book" w:hAnsi="FreightSans Pro Book"/>
        </w:rPr>
      </w:pPr>
      <w:bookmarkStart w:id="0" w:name="_Toc519590199"/>
      <w:r w:rsidRPr="007C5959">
        <w:rPr>
          <w:rFonts w:ascii="FreightSans Pro Book" w:hAnsi="FreightSans Pro Book"/>
        </w:rPr>
        <w:t>TeamUCL</w:t>
      </w:r>
      <w:r w:rsidR="00A45D9E" w:rsidRPr="007C5959">
        <w:rPr>
          <w:rFonts w:ascii="FreightSans Pro Book" w:hAnsi="FreightSans Pro Book"/>
        </w:rPr>
        <w:t xml:space="preserve"> </w:t>
      </w:r>
      <w:r w:rsidRPr="007C5959">
        <w:rPr>
          <w:rFonts w:ascii="FreightSans Pro Book" w:hAnsi="FreightSans Pro Book"/>
        </w:rPr>
        <w:t>and Bloomsbury Fitness Sports Massage Client</w:t>
      </w:r>
      <w:r w:rsidR="001E02CF" w:rsidRPr="007C5959">
        <w:rPr>
          <w:rFonts w:ascii="FreightSans Pro Book" w:hAnsi="FreightSans Pro Book"/>
        </w:rPr>
        <w:t xml:space="preserve"> </w:t>
      </w:r>
      <w:r w:rsidR="00E15331" w:rsidRPr="007C5959">
        <w:rPr>
          <w:rFonts w:ascii="FreightSans Pro Book" w:hAnsi="FreightSans Pro Book"/>
        </w:rPr>
        <w:t xml:space="preserve">Agreement </w:t>
      </w:r>
      <w:bookmarkStart w:id="1" w:name="_Toc519590201"/>
      <w:bookmarkEnd w:id="0"/>
    </w:p>
    <w:bookmarkEnd w:id="1"/>
    <w:p w14:paraId="3E794505" w14:textId="5D3F003E" w:rsidR="00215AB3" w:rsidRPr="007C5959" w:rsidRDefault="000A0F81" w:rsidP="00215AB3">
      <w:pPr>
        <w:pStyle w:val="Heading2"/>
      </w:pPr>
      <w:r w:rsidRPr="007C5959">
        <w:t xml:space="preserve">Terms and Conditions </w:t>
      </w:r>
      <w:r w:rsidR="00E41DD9" w:rsidRPr="007C5959">
        <w:tab/>
      </w:r>
    </w:p>
    <w:p w14:paraId="12DAACB5" w14:textId="1C1C87E6" w:rsidR="00720599" w:rsidRPr="007C5959" w:rsidRDefault="00215AB3" w:rsidP="004F0633">
      <w:pPr>
        <w:pStyle w:val="Heading4"/>
      </w:pPr>
      <w:r w:rsidRPr="007C5959">
        <w:t xml:space="preserve">This </w:t>
      </w:r>
      <w:r w:rsidR="000B3662" w:rsidRPr="007C5959">
        <w:t>User</w:t>
      </w:r>
      <w:r w:rsidRPr="007C5959">
        <w:t xml:space="preserve"> Agreement sets out the terms, conditions, </w:t>
      </w:r>
      <w:r w:rsidR="00AF0CFF" w:rsidRPr="007C5959">
        <w:t>expectations,</w:t>
      </w:r>
      <w:r w:rsidRPr="007C5959">
        <w:t xml:space="preserve"> and payment </w:t>
      </w:r>
      <w:r w:rsidR="0050152C" w:rsidRPr="007C5959">
        <w:t>processes at Bloomsbury Fitness</w:t>
      </w:r>
      <w:r w:rsidRPr="007C5959">
        <w:t>.</w:t>
      </w:r>
      <w:r w:rsidR="0050152C" w:rsidRPr="007C5959">
        <w:t xml:space="preserve"> This document will be reviewed on an annual basis</w:t>
      </w:r>
      <w:r w:rsidR="00AF0CFF" w:rsidRPr="007C5959">
        <w:t>.</w:t>
      </w:r>
      <w:r w:rsidR="005C4CC6" w:rsidRPr="007C5959">
        <w:t xml:space="preserve"> </w:t>
      </w:r>
      <w:r w:rsidR="004F0633" w:rsidRPr="007C5959">
        <w:t>Please note only Bloomsbury Fitness members</w:t>
      </w:r>
      <w:r w:rsidR="00E41DD9" w:rsidRPr="007C5959">
        <w:t xml:space="preserve"> and members of the TeamUCL High Performance Programme</w:t>
      </w:r>
      <w:r w:rsidR="004F0633" w:rsidRPr="007C5959">
        <w:t xml:space="preserve"> can book </w:t>
      </w:r>
      <w:r w:rsidR="00E41DD9" w:rsidRPr="007C5959">
        <w:t>sports massage</w:t>
      </w:r>
      <w:r w:rsidR="00543EC6" w:rsidRPr="007C5959">
        <w:t xml:space="preserve"> sessions</w:t>
      </w:r>
      <w:r w:rsidR="00EB0BEC" w:rsidRPr="007C5959">
        <w:t xml:space="preserve">, and this </w:t>
      </w:r>
      <w:r w:rsidR="009A4646" w:rsidRPr="007C5959">
        <w:t>C</w:t>
      </w:r>
      <w:r w:rsidR="00EB0BEC" w:rsidRPr="007C5959">
        <w:t xml:space="preserve">lient </w:t>
      </w:r>
      <w:r w:rsidR="009A4646" w:rsidRPr="007C5959">
        <w:t>A</w:t>
      </w:r>
      <w:r w:rsidR="00EB0BEC" w:rsidRPr="007C5959">
        <w:t xml:space="preserve">greement must be signed alongside the </w:t>
      </w:r>
      <w:r w:rsidR="009A4646" w:rsidRPr="007C5959">
        <w:t>Client Booking Form.</w:t>
      </w:r>
    </w:p>
    <w:p w14:paraId="4E246F60" w14:textId="764FE92A" w:rsidR="009C6263" w:rsidRPr="007C5959" w:rsidRDefault="00231212" w:rsidP="009C6263">
      <w:pPr>
        <w:pStyle w:val="Heading2"/>
      </w:pPr>
      <w:r w:rsidRPr="007C5959">
        <w:t>Client Terms</w:t>
      </w:r>
    </w:p>
    <w:p w14:paraId="2200CC03" w14:textId="1EDAA2C1" w:rsidR="00231212" w:rsidRPr="007C5959" w:rsidRDefault="00231212" w:rsidP="00317DAC">
      <w:pPr>
        <w:pStyle w:val="Heading2"/>
        <w:ind w:firstLine="360"/>
        <w:rPr>
          <w:sz w:val="28"/>
          <w:szCs w:val="32"/>
        </w:rPr>
      </w:pPr>
      <w:r w:rsidRPr="007C5959">
        <w:rPr>
          <w:sz w:val="28"/>
          <w:szCs w:val="32"/>
        </w:rPr>
        <w:t>Booking and payment:</w:t>
      </w:r>
    </w:p>
    <w:p w14:paraId="0BA66EB0" w14:textId="77777777" w:rsidR="004919EF" w:rsidRPr="00237294" w:rsidRDefault="00653F8F" w:rsidP="004919EF">
      <w:pPr>
        <w:pStyle w:val="Heading4"/>
        <w:numPr>
          <w:ilvl w:val="0"/>
          <w:numId w:val="17"/>
        </w:numPr>
        <w:rPr>
          <w:sz w:val="22"/>
          <w:szCs w:val="20"/>
        </w:rPr>
      </w:pPr>
      <w:r w:rsidRPr="00237294">
        <w:rPr>
          <w:sz w:val="22"/>
          <w:szCs w:val="20"/>
        </w:rPr>
        <w:t>All sessions must be paid for in advance at Bloomsbury Fitness reception</w:t>
      </w:r>
      <w:bookmarkStart w:id="2" w:name="_Hlk152850856"/>
      <w:r w:rsidR="00E41DD9" w:rsidRPr="00237294">
        <w:rPr>
          <w:sz w:val="22"/>
          <w:szCs w:val="20"/>
        </w:rPr>
        <w:t>, at the following rate:</w:t>
      </w:r>
    </w:p>
    <w:p w14:paraId="63B23A56" w14:textId="77777777" w:rsidR="004919EF" w:rsidRPr="00237294" w:rsidRDefault="00E41DD9" w:rsidP="004919EF">
      <w:pPr>
        <w:pStyle w:val="Heading4"/>
        <w:numPr>
          <w:ilvl w:val="1"/>
          <w:numId w:val="17"/>
        </w:numPr>
        <w:rPr>
          <w:sz w:val="18"/>
          <w:szCs w:val="16"/>
        </w:rPr>
      </w:pPr>
      <w:r w:rsidRPr="00237294">
        <w:rPr>
          <w:sz w:val="18"/>
          <w:szCs w:val="16"/>
        </w:rPr>
        <w:t>Bloomsbury Fitness member: £25.0</w:t>
      </w:r>
      <w:r w:rsidR="004919EF" w:rsidRPr="00237294">
        <w:rPr>
          <w:sz w:val="18"/>
          <w:szCs w:val="16"/>
        </w:rPr>
        <w:t>0</w:t>
      </w:r>
    </w:p>
    <w:p w14:paraId="08373917" w14:textId="11B83ABE" w:rsidR="00472142" w:rsidRPr="00237294" w:rsidRDefault="00E41DD9" w:rsidP="004919EF">
      <w:pPr>
        <w:pStyle w:val="Heading4"/>
        <w:numPr>
          <w:ilvl w:val="1"/>
          <w:numId w:val="17"/>
        </w:numPr>
        <w:rPr>
          <w:sz w:val="18"/>
          <w:szCs w:val="16"/>
        </w:rPr>
      </w:pPr>
      <w:r w:rsidRPr="00237294">
        <w:rPr>
          <w:sz w:val="18"/>
          <w:szCs w:val="16"/>
        </w:rPr>
        <w:t>High Performance team member: £20.00</w:t>
      </w:r>
      <w:bookmarkEnd w:id="2"/>
    </w:p>
    <w:p w14:paraId="1518674C" w14:textId="45C195E5" w:rsidR="00D844D8" w:rsidRPr="00237294" w:rsidRDefault="00EB0BEC" w:rsidP="00D844D8">
      <w:pPr>
        <w:pStyle w:val="ListParagraph"/>
        <w:numPr>
          <w:ilvl w:val="0"/>
          <w:numId w:val="33"/>
        </w:numPr>
        <w:rPr>
          <w:sz w:val="22"/>
          <w:szCs w:val="20"/>
        </w:rPr>
      </w:pPr>
      <w:r w:rsidRPr="00237294">
        <w:rPr>
          <w:sz w:val="22"/>
          <w:szCs w:val="20"/>
        </w:rPr>
        <w:t xml:space="preserve">Along with this Client Agreement, you must also </w:t>
      </w:r>
      <w:r w:rsidR="007D2E1D" w:rsidRPr="00237294">
        <w:rPr>
          <w:sz w:val="22"/>
          <w:szCs w:val="20"/>
        </w:rPr>
        <w:t xml:space="preserve">complete the </w:t>
      </w:r>
      <w:r w:rsidR="00237294" w:rsidRPr="00237294">
        <w:rPr>
          <w:sz w:val="22"/>
          <w:szCs w:val="20"/>
        </w:rPr>
        <w:t>Service User Information</w:t>
      </w:r>
      <w:r w:rsidR="00237294" w:rsidRPr="00237294">
        <w:rPr>
          <w:sz w:val="22"/>
          <w:szCs w:val="20"/>
        </w:rPr>
        <w:t xml:space="preserve"> Web</w:t>
      </w:r>
      <w:r w:rsidR="007D2E1D" w:rsidRPr="00237294">
        <w:rPr>
          <w:sz w:val="22"/>
          <w:szCs w:val="20"/>
        </w:rPr>
        <w:t>form</w:t>
      </w:r>
      <w:r w:rsidR="005F6425" w:rsidRPr="00237294">
        <w:rPr>
          <w:sz w:val="22"/>
          <w:szCs w:val="20"/>
        </w:rPr>
        <w:t xml:space="preserve"> </w:t>
      </w:r>
      <w:hyperlink r:id="rId15" w:history="1">
        <w:r w:rsidR="005F6425" w:rsidRPr="00237294">
          <w:rPr>
            <w:rStyle w:val="Hyperlink"/>
            <w:sz w:val="22"/>
            <w:szCs w:val="20"/>
          </w:rPr>
          <w:t>here</w:t>
        </w:r>
      </w:hyperlink>
      <w:r w:rsidR="005F6425" w:rsidRPr="00237294">
        <w:rPr>
          <w:sz w:val="22"/>
          <w:szCs w:val="20"/>
        </w:rPr>
        <w:t>.</w:t>
      </w:r>
    </w:p>
    <w:p w14:paraId="37F8A0E6" w14:textId="1F868D48" w:rsidR="00231212" w:rsidRPr="007C5959" w:rsidRDefault="00231212" w:rsidP="00317DAC">
      <w:pPr>
        <w:pStyle w:val="Heading2"/>
        <w:ind w:firstLine="360"/>
        <w:rPr>
          <w:sz w:val="28"/>
          <w:szCs w:val="32"/>
        </w:rPr>
      </w:pPr>
      <w:r w:rsidRPr="007C5959">
        <w:rPr>
          <w:sz w:val="28"/>
          <w:szCs w:val="32"/>
        </w:rPr>
        <w:t>Client Lateness:</w:t>
      </w:r>
    </w:p>
    <w:p w14:paraId="0A4A11CC" w14:textId="6FABC494" w:rsidR="00231212" w:rsidRPr="007C5959" w:rsidRDefault="00231212" w:rsidP="00231212">
      <w:pPr>
        <w:pStyle w:val="Heading4"/>
        <w:numPr>
          <w:ilvl w:val="0"/>
          <w:numId w:val="29"/>
        </w:numPr>
        <w:rPr>
          <w:sz w:val="22"/>
          <w:szCs w:val="20"/>
        </w:rPr>
      </w:pPr>
      <w:r w:rsidRPr="007C5959">
        <w:rPr>
          <w:sz w:val="22"/>
          <w:szCs w:val="20"/>
        </w:rPr>
        <w:t>If you are less than 15 minutes late for your session, the session will continue but will not be extended to compensate for lost time.</w:t>
      </w:r>
    </w:p>
    <w:p w14:paraId="4975685D" w14:textId="2210C19D" w:rsidR="00231212" w:rsidRPr="007C5959" w:rsidRDefault="00231212" w:rsidP="00231212">
      <w:pPr>
        <w:pStyle w:val="Heading4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>Due to the importance of warm-up techniques in sports massage, any lateness beyond 15 minutes will result in the session not going ahead, but it will still count as redeemed. You will not be eligible for a refund or have the option to move your session.</w:t>
      </w:r>
    </w:p>
    <w:p w14:paraId="7B414F2A" w14:textId="616FC74A" w:rsidR="00231212" w:rsidRPr="007C5959" w:rsidRDefault="00231212" w:rsidP="00317DAC">
      <w:pPr>
        <w:pStyle w:val="Heading2"/>
        <w:ind w:firstLine="360"/>
        <w:rPr>
          <w:sz w:val="28"/>
          <w:szCs w:val="32"/>
        </w:rPr>
      </w:pPr>
      <w:r w:rsidRPr="007C5959">
        <w:rPr>
          <w:sz w:val="28"/>
          <w:szCs w:val="32"/>
        </w:rPr>
        <w:t>Cancellations by the Client:</w:t>
      </w:r>
    </w:p>
    <w:p w14:paraId="0D08CC53" w14:textId="77777777" w:rsidR="00231212" w:rsidRPr="007C5959" w:rsidRDefault="00231212" w:rsidP="00231212">
      <w:pPr>
        <w:pStyle w:val="Heading2"/>
        <w:numPr>
          <w:ilvl w:val="0"/>
          <w:numId w:val="31"/>
        </w:numPr>
        <w:rPr>
          <w:rFonts w:cs="Arial"/>
          <w:bCs w:val="0"/>
          <w:color w:val="000000" w:themeColor="text1"/>
          <w:sz w:val="22"/>
          <w:szCs w:val="20"/>
          <w:lang w:val="en-GB"/>
        </w:rPr>
      </w:pPr>
      <w:r w:rsidRPr="007C5959">
        <w:rPr>
          <w:rFonts w:cs="Arial"/>
          <w:bCs w:val="0"/>
          <w:color w:val="000000" w:themeColor="text1"/>
          <w:sz w:val="22"/>
          <w:szCs w:val="20"/>
          <w:lang w:val="en-GB"/>
        </w:rPr>
        <w:t xml:space="preserve">If you cancel more than </w:t>
      </w:r>
      <w:r w:rsidRPr="007C5959">
        <w:rPr>
          <w:rFonts w:cs="Arial"/>
          <w:b/>
          <w:color w:val="000000" w:themeColor="text1"/>
          <w:sz w:val="22"/>
          <w:szCs w:val="20"/>
          <w:lang w:val="en-GB"/>
        </w:rPr>
        <w:t>48 hours</w:t>
      </w:r>
      <w:r w:rsidRPr="007C5959">
        <w:rPr>
          <w:rFonts w:cs="Arial"/>
          <w:bCs w:val="0"/>
          <w:color w:val="000000" w:themeColor="text1"/>
          <w:sz w:val="22"/>
          <w:szCs w:val="20"/>
          <w:lang w:val="en-GB"/>
        </w:rPr>
        <w:t xml:space="preserve"> before your booked session, you will be eligible for a refund.</w:t>
      </w:r>
    </w:p>
    <w:p w14:paraId="49A6AABA" w14:textId="092FC6F5" w:rsidR="00231212" w:rsidRPr="007C5959" w:rsidRDefault="00231212" w:rsidP="00231212">
      <w:pPr>
        <w:pStyle w:val="Heading2"/>
        <w:numPr>
          <w:ilvl w:val="0"/>
          <w:numId w:val="31"/>
        </w:numPr>
        <w:rPr>
          <w:rFonts w:cs="Arial"/>
          <w:bCs w:val="0"/>
          <w:color w:val="000000" w:themeColor="text1"/>
          <w:sz w:val="22"/>
          <w:szCs w:val="20"/>
          <w:lang w:val="en-GB"/>
        </w:rPr>
      </w:pPr>
      <w:r w:rsidRPr="007C5959">
        <w:rPr>
          <w:rFonts w:cs="Arial"/>
          <w:bCs w:val="0"/>
          <w:color w:val="000000" w:themeColor="text1"/>
          <w:sz w:val="22"/>
          <w:szCs w:val="20"/>
          <w:lang w:val="en-GB"/>
        </w:rPr>
        <w:t xml:space="preserve">If the session is cancelled within 48 hours, it will count as redeemed and you will not be eligible for a refund </w:t>
      </w:r>
      <w:r w:rsidR="003E5CA0" w:rsidRPr="007C5959">
        <w:rPr>
          <w:rFonts w:cs="Arial"/>
          <w:bCs w:val="0"/>
          <w:color w:val="000000" w:themeColor="text1"/>
          <w:sz w:val="22"/>
          <w:szCs w:val="20"/>
          <w:lang w:val="en-GB"/>
        </w:rPr>
        <w:t>other than in exceptional circumstances covered in the ‘Refunds’ section of this document.</w:t>
      </w:r>
    </w:p>
    <w:p w14:paraId="6C40D774" w14:textId="6AE07D33" w:rsidR="00231212" w:rsidRPr="007C5959" w:rsidRDefault="003E5CA0" w:rsidP="00317DAC">
      <w:pPr>
        <w:pStyle w:val="Heading2"/>
        <w:ind w:firstLine="360"/>
        <w:rPr>
          <w:sz w:val="28"/>
          <w:szCs w:val="32"/>
        </w:rPr>
      </w:pPr>
      <w:r w:rsidRPr="007C5959">
        <w:rPr>
          <w:sz w:val="28"/>
          <w:szCs w:val="32"/>
        </w:rPr>
        <w:t>Illness:</w:t>
      </w:r>
    </w:p>
    <w:p w14:paraId="291D5BEC" w14:textId="77777777" w:rsidR="00317DAC" w:rsidRPr="007C5959" w:rsidRDefault="00317DAC" w:rsidP="00317DAC">
      <w:pPr>
        <w:pStyle w:val="Heading4"/>
        <w:ind w:left="360"/>
        <w:rPr>
          <w:sz w:val="22"/>
          <w:szCs w:val="20"/>
        </w:rPr>
      </w:pPr>
      <w:r w:rsidRPr="007C5959">
        <w:rPr>
          <w:sz w:val="22"/>
          <w:szCs w:val="20"/>
        </w:rPr>
        <w:t xml:space="preserve">It is the responsibility of both the client and therapist not to introduce contagious illness to the treatment room. Therefore: </w:t>
      </w:r>
    </w:p>
    <w:p w14:paraId="665C39C2" w14:textId="77777777" w:rsidR="00317DAC" w:rsidRPr="007C5959" w:rsidRDefault="00317DAC" w:rsidP="00317DAC">
      <w:pPr>
        <w:pStyle w:val="Heading4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 xml:space="preserve">Clients must cancel their session if they are unwell. If they become unwell within the </w:t>
      </w:r>
      <w:proofErr w:type="gramStart"/>
      <w:r w:rsidRPr="007C5959">
        <w:rPr>
          <w:sz w:val="22"/>
          <w:szCs w:val="20"/>
        </w:rPr>
        <w:t>48 hour</w:t>
      </w:r>
      <w:proofErr w:type="gramEnd"/>
      <w:r w:rsidRPr="007C5959">
        <w:rPr>
          <w:sz w:val="22"/>
          <w:szCs w:val="20"/>
        </w:rPr>
        <w:t xml:space="preserve"> notice period, they must provide a doctor’s note to claim a refund.</w:t>
      </w:r>
    </w:p>
    <w:p w14:paraId="7B20BD30" w14:textId="77777777" w:rsidR="00317DAC" w:rsidRPr="007C5959" w:rsidRDefault="00317DAC" w:rsidP="00317DAC">
      <w:pPr>
        <w:pStyle w:val="Heading4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lastRenderedPageBreak/>
        <w:t>Sessions will not go ahead if the client is clearly unwell upon arrival, and they will still require a doctor’s note to claim a refund.</w:t>
      </w:r>
    </w:p>
    <w:p w14:paraId="034E8842" w14:textId="2EF6F4E3" w:rsidR="00165AA3" w:rsidRPr="007C5959" w:rsidRDefault="00317DAC" w:rsidP="00165AA3">
      <w:pPr>
        <w:pStyle w:val="Heading4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>The session will be cancelled with as much notice as possible if the therapist is unwell. The client will receive a full refund in this case.</w:t>
      </w:r>
    </w:p>
    <w:p w14:paraId="6AA44BB6" w14:textId="088B0E07" w:rsidR="00165AA3" w:rsidRPr="007C5959" w:rsidRDefault="00165AA3" w:rsidP="00165AA3">
      <w:pPr>
        <w:pStyle w:val="Heading2"/>
      </w:pPr>
      <w:r w:rsidRPr="007C5959">
        <w:t xml:space="preserve">Refunds </w:t>
      </w:r>
    </w:p>
    <w:p w14:paraId="42AD2200" w14:textId="5905BE14" w:rsidR="00F65992" w:rsidRPr="007C5959" w:rsidRDefault="004919EF" w:rsidP="00F659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>A refund will be issued if there is a</w:t>
      </w:r>
      <w:r w:rsidR="00F65992" w:rsidRPr="007C5959">
        <w:rPr>
          <w:sz w:val="22"/>
          <w:szCs w:val="20"/>
        </w:rPr>
        <w:t xml:space="preserve"> medical reason preventing you from participating in </w:t>
      </w:r>
      <w:r w:rsidRPr="007C5959">
        <w:rPr>
          <w:sz w:val="22"/>
          <w:szCs w:val="20"/>
        </w:rPr>
        <w:t>this activity</w:t>
      </w:r>
      <w:r w:rsidR="00F65992" w:rsidRPr="007C5959">
        <w:rPr>
          <w:sz w:val="22"/>
          <w:szCs w:val="20"/>
        </w:rPr>
        <w:t>. Documentation issued by a GP will need to be provided to the Fitness Centre Manager to validate actioning a refund or partial refund.</w:t>
      </w:r>
    </w:p>
    <w:p w14:paraId="0148EC85" w14:textId="20162748" w:rsidR="00F65992" w:rsidRPr="007C5959" w:rsidRDefault="00F65992" w:rsidP="00F659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>Refunds can only be issued to a UK bank account and the account</w:t>
      </w:r>
      <w:r w:rsidR="00261AE7" w:rsidRPr="007C5959">
        <w:rPr>
          <w:sz w:val="22"/>
          <w:szCs w:val="20"/>
        </w:rPr>
        <w:t xml:space="preserve"> holder</w:t>
      </w:r>
      <w:r w:rsidRPr="007C5959">
        <w:rPr>
          <w:sz w:val="22"/>
          <w:szCs w:val="20"/>
        </w:rPr>
        <w:t>.</w:t>
      </w:r>
    </w:p>
    <w:p w14:paraId="4C6A4FA0" w14:textId="77777777" w:rsidR="004919EF" w:rsidRPr="007C5959" w:rsidRDefault="004919EF" w:rsidP="004919EF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7C5959">
        <w:rPr>
          <w:sz w:val="22"/>
          <w:szCs w:val="20"/>
        </w:rPr>
        <w:t>Clients whose sessions must be cancelled, for example in the event of the therapist’s illness, will be given as much notice as possible and will be issued a refund.</w:t>
      </w:r>
    </w:p>
    <w:p w14:paraId="52AE24B0" w14:textId="2BE35CC2" w:rsidR="004919EF" w:rsidRPr="007C5959" w:rsidRDefault="004919EF" w:rsidP="004919EF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7C5959">
        <w:rPr>
          <w:rFonts w:eastAsia="Calibri" w:cs="Calibri"/>
          <w:sz w:val="22"/>
          <w:szCs w:val="22"/>
        </w:rPr>
        <w:t>In the unlikely event that the massage therapist is late, the client will be offered either:</w:t>
      </w:r>
    </w:p>
    <w:p w14:paraId="7DC245C1" w14:textId="4C59E0E7" w:rsidR="004919EF" w:rsidRPr="007C5959" w:rsidRDefault="004919EF" w:rsidP="004919EF">
      <w:pPr>
        <w:pStyle w:val="ListParagraph"/>
        <w:numPr>
          <w:ilvl w:val="1"/>
          <w:numId w:val="17"/>
        </w:numPr>
        <w:spacing w:after="160" w:line="259" w:lineRule="auto"/>
        <w:rPr>
          <w:rFonts w:eastAsia="Calibri" w:cs="Calibri"/>
        </w:rPr>
      </w:pPr>
      <w:r w:rsidRPr="007C5959">
        <w:rPr>
          <w:rFonts w:eastAsia="Calibri" w:cs="Calibri"/>
          <w:sz w:val="22"/>
          <w:szCs w:val="22"/>
        </w:rPr>
        <w:t>A session extended to compensate for the lost time if the therapist is less than 15 minutes late.</w:t>
      </w:r>
    </w:p>
    <w:p w14:paraId="20FB0ACE" w14:textId="2F15DD61" w:rsidR="004919EF" w:rsidRPr="007C5959" w:rsidRDefault="004919EF" w:rsidP="004919EF">
      <w:pPr>
        <w:pStyle w:val="ListParagraph"/>
        <w:numPr>
          <w:ilvl w:val="1"/>
          <w:numId w:val="17"/>
        </w:numPr>
        <w:spacing w:after="160" w:line="259" w:lineRule="auto"/>
        <w:rPr>
          <w:rFonts w:eastAsia="Calibri" w:cs="Calibri"/>
        </w:rPr>
      </w:pPr>
      <w:r w:rsidRPr="007C5959">
        <w:rPr>
          <w:rFonts w:eastAsia="Calibri" w:cs="Calibri"/>
          <w:sz w:val="22"/>
          <w:szCs w:val="22"/>
        </w:rPr>
        <w:t>To rebook the session later in the day.</w:t>
      </w:r>
    </w:p>
    <w:p w14:paraId="59DEF7EE" w14:textId="13A3CEB0" w:rsidR="00215AB3" w:rsidRPr="00D12E73" w:rsidRDefault="004919EF" w:rsidP="00215AB3">
      <w:pPr>
        <w:pStyle w:val="ListParagraph"/>
        <w:numPr>
          <w:ilvl w:val="1"/>
          <w:numId w:val="17"/>
        </w:numPr>
        <w:spacing w:after="160" w:line="259" w:lineRule="auto"/>
        <w:rPr>
          <w:rFonts w:eastAsia="Calibri" w:cs="Calibri"/>
        </w:rPr>
      </w:pPr>
      <w:r w:rsidRPr="007C5959">
        <w:rPr>
          <w:rFonts w:eastAsia="Calibri" w:cs="Calibri"/>
          <w:sz w:val="22"/>
          <w:szCs w:val="22"/>
        </w:rPr>
        <w:t>A full refund.</w:t>
      </w:r>
    </w:p>
    <w:sectPr w:rsidR="00215AB3" w:rsidRPr="00D12E73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1D0D" w14:textId="77777777" w:rsidR="00386CB7" w:rsidRDefault="00386CB7" w:rsidP="008E0A3C">
      <w:r>
        <w:separator/>
      </w:r>
    </w:p>
  </w:endnote>
  <w:endnote w:type="continuationSeparator" w:id="0">
    <w:p w14:paraId="35233E8A" w14:textId="77777777" w:rsidR="00386CB7" w:rsidRDefault="00386CB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26A40" w14:textId="20BB3BD8" w:rsidR="00215AB3" w:rsidRDefault="00215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2F17" w14:textId="336B8ECF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9680" w14:textId="77777777" w:rsidR="00386CB7" w:rsidRDefault="00386CB7" w:rsidP="008E0A3C">
      <w:r>
        <w:separator/>
      </w:r>
    </w:p>
  </w:footnote>
  <w:footnote w:type="continuationSeparator" w:id="0">
    <w:p w14:paraId="70C34C4F" w14:textId="77777777" w:rsidR="00386CB7" w:rsidRDefault="00386CB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E30"/>
    <w:multiLevelType w:val="hybridMultilevel"/>
    <w:tmpl w:val="267EFFA6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F14"/>
    <w:multiLevelType w:val="hybridMultilevel"/>
    <w:tmpl w:val="BBEAB490"/>
    <w:lvl w:ilvl="0" w:tplc="8D56C504">
      <w:numFmt w:val="bullet"/>
      <w:lvlText w:val="-"/>
      <w:lvlJc w:val="left"/>
      <w:pPr>
        <w:ind w:left="2345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53B"/>
    <w:multiLevelType w:val="hybridMultilevel"/>
    <w:tmpl w:val="444A358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32A"/>
    <w:multiLevelType w:val="hybridMultilevel"/>
    <w:tmpl w:val="2D42C6C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2D4A"/>
    <w:multiLevelType w:val="hybridMultilevel"/>
    <w:tmpl w:val="ED3CD7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53E"/>
    <w:multiLevelType w:val="hybridMultilevel"/>
    <w:tmpl w:val="CEC60FD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3136"/>
    <w:multiLevelType w:val="hybridMultilevel"/>
    <w:tmpl w:val="4ADC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09D3"/>
    <w:multiLevelType w:val="hybridMultilevel"/>
    <w:tmpl w:val="670E138E"/>
    <w:lvl w:ilvl="0" w:tplc="FC248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9DF"/>
    <w:multiLevelType w:val="hybridMultilevel"/>
    <w:tmpl w:val="0B24CDD0"/>
    <w:lvl w:ilvl="0" w:tplc="577E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2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E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C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E1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D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C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5091"/>
    <w:multiLevelType w:val="hybridMultilevel"/>
    <w:tmpl w:val="223CB2AE"/>
    <w:lvl w:ilvl="0" w:tplc="D49AD7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E278BE"/>
    <w:multiLevelType w:val="hybridMultilevel"/>
    <w:tmpl w:val="A85416BC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BD4"/>
    <w:multiLevelType w:val="hybridMultilevel"/>
    <w:tmpl w:val="6E74E1F0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C12DD"/>
    <w:multiLevelType w:val="hybridMultilevel"/>
    <w:tmpl w:val="B7FCF65A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F0D"/>
    <w:multiLevelType w:val="hybridMultilevel"/>
    <w:tmpl w:val="AE8E0A86"/>
    <w:lvl w:ilvl="0" w:tplc="FF1C629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BC6045"/>
    <w:multiLevelType w:val="hybridMultilevel"/>
    <w:tmpl w:val="69F8C29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70AF8"/>
    <w:multiLevelType w:val="hybridMultilevel"/>
    <w:tmpl w:val="C8CCD218"/>
    <w:lvl w:ilvl="0" w:tplc="C6B832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14BFE"/>
    <w:multiLevelType w:val="hybridMultilevel"/>
    <w:tmpl w:val="FD9E526C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3300F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0C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D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CB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F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69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4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04A7E"/>
    <w:multiLevelType w:val="hybridMultilevel"/>
    <w:tmpl w:val="1172C8EC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009D"/>
    <w:multiLevelType w:val="multilevel"/>
    <w:tmpl w:val="7220C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2D299D"/>
    <w:multiLevelType w:val="hybridMultilevel"/>
    <w:tmpl w:val="62B89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3461"/>
    <w:multiLevelType w:val="hybridMultilevel"/>
    <w:tmpl w:val="479CC35C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23511">
    <w:abstractNumId w:val="17"/>
  </w:num>
  <w:num w:numId="2" w16cid:durableId="1366059484">
    <w:abstractNumId w:val="4"/>
  </w:num>
  <w:num w:numId="3" w16cid:durableId="1853105087">
    <w:abstractNumId w:val="18"/>
  </w:num>
  <w:num w:numId="4" w16cid:durableId="330330728">
    <w:abstractNumId w:val="23"/>
  </w:num>
  <w:num w:numId="5" w16cid:durableId="1953857225">
    <w:abstractNumId w:val="25"/>
  </w:num>
  <w:num w:numId="6" w16cid:durableId="244345840">
    <w:abstractNumId w:val="1"/>
  </w:num>
  <w:num w:numId="7" w16cid:durableId="503862379">
    <w:abstractNumId w:val="12"/>
  </w:num>
  <w:num w:numId="8" w16cid:durableId="1468162497">
    <w:abstractNumId w:val="28"/>
  </w:num>
  <w:num w:numId="9" w16cid:durableId="570892552">
    <w:abstractNumId w:val="31"/>
  </w:num>
  <w:num w:numId="10" w16cid:durableId="1784417928">
    <w:abstractNumId w:val="15"/>
  </w:num>
  <w:num w:numId="11" w16cid:durableId="378819341">
    <w:abstractNumId w:val="20"/>
  </w:num>
  <w:num w:numId="12" w16cid:durableId="1467234438">
    <w:abstractNumId w:val="0"/>
  </w:num>
  <w:num w:numId="13" w16cid:durableId="634872884">
    <w:abstractNumId w:val="30"/>
  </w:num>
  <w:num w:numId="14" w16cid:durableId="1171064485">
    <w:abstractNumId w:val="29"/>
  </w:num>
  <w:num w:numId="15" w16cid:durableId="1740517914">
    <w:abstractNumId w:val="9"/>
  </w:num>
  <w:num w:numId="16" w16cid:durableId="1044019748">
    <w:abstractNumId w:val="19"/>
  </w:num>
  <w:num w:numId="17" w16cid:durableId="113258599">
    <w:abstractNumId w:val="8"/>
  </w:num>
  <w:num w:numId="18" w16cid:durableId="287468697">
    <w:abstractNumId w:val="22"/>
  </w:num>
  <w:num w:numId="19" w16cid:durableId="447087007">
    <w:abstractNumId w:val="2"/>
  </w:num>
  <w:num w:numId="20" w16cid:durableId="6953291">
    <w:abstractNumId w:val="16"/>
  </w:num>
  <w:num w:numId="21" w16cid:durableId="161356469">
    <w:abstractNumId w:val="27"/>
  </w:num>
  <w:num w:numId="22" w16cid:durableId="1938521022">
    <w:abstractNumId w:val="14"/>
  </w:num>
  <w:num w:numId="23" w16cid:durableId="213319704">
    <w:abstractNumId w:val="10"/>
  </w:num>
  <w:num w:numId="24" w16cid:durableId="632561488">
    <w:abstractNumId w:val="32"/>
  </w:num>
  <w:num w:numId="25" w16cid:durableId="1367217575">
    <w:abstractNumId w:val="13"/>
  </w:num>
  <w:num w:numId="26" w16cid:durableId="199322047">
    <w:abstractNumId w:val="21"/>
  </w:num>
  <w:num w:numId="27" w16cid:durableId="1508322691">
    <w:abstractNumId w:val="3"/>
  </w:num>
  <w:num w:numId="28" w16cid:durableId="1724526600">
    <w:abstractNumId w:val="26"/>
  </w:num>
  <w:num w:numId="29" w16cid:durableId="1624186476">
    <w:abstractNumId w:val="7"/>
  </w:num>
  <w:num w:numId="30" w16cid:durableId="1654404118">
    <w:abstractNumId w:val="24"/>
  </w:num>
  <w:num w:numId="31" w16cid:durableId="1823890743">
    <w:abstractNumId w:val="5"/>
  </w:num>
  <w:num w:numId="32" w16cid:durableId="505746970">
    <w:abstractNumId w:val="11"/>
  </w:num>
  <w:num w:numId="33" w16cid:durableId="81588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6FE3"/>
    <w:rsid w:val="000868EA"/>
    <w:rsid w:val="000945B9"/>
    <w:rsid w:val="000A0F81"/>
    <w:rsid w:val="000B3662"/>
    <w:rsid w:val="000C21AA"/>
    <w:rsid w:val="000D3D06"/>
    <w:rsid w:val="000E2319"/>
    <w:rsid w:val="0010046C"/>
    <w:rsid w:val="00115C6F"/>
    <w:rsid w:val="00142928"/>
    <w:rsid w:val="001564B4"/>
    <w:rsid w:val="001567BB"/>
    <w:rsid w:val="00165AA3"/>
    <w:rsid w:val="00166268"/>
    <w:rsid w:val="0017080C"/>
    <w:rsid w:val="00183F02"/>
    <w:rsid w:val="00187CFD"/>
    <w:rsid w:val="001C3513"/>
    <w:rsid w:val="001C3B80"/>
    <w:rsid w:val="001E02CF"/>
    <w:rsid w:val="001E0C4B"/>
    <w:rsid w:val="001E29A3"/>
    <w:rsid w:val="001E628F"/>
    <w:rsid w:val="002018F7"/>
    <w:rsid w:val="00215AB3"/>
    <w:rsid w:val="0022039E"/>
    <w:rsid w:val="0022365C"/>
    <w:rsid w:val="00231212"/>
    <w:rsid w:val="00233731"/>
    <w:rsid w:val="002354E5"/>
    <w:rsid w:val="00237294"/>
    <w:rsid w:val="002553D8"/>
    <w:rsid w:val="00261AE7"/>
    <w:rsid w:val="002629D2"/>
    <w:rsid w:val="0029102E"/>
    <w:rsid w:val="002932D3"/>
    <w:rsid w:val="002A3FB3"/>
    <w:rsid w:val="002B22F1"/>
    <w:rsid w:val="002B66CA"/>
    <w:rsid w:val="002C2217"/>
    <w:rsid w:val="002D3295"/>
    <w:rsid w:val="002E7D25"/>
    <w:rsid w:val="00313086"/>
    <w:rsid w:val="00317DAC"/>
    <w:rsid w:val="0032440E"/>
    <w:rsid w:val="00330C42"/>
    <w:rsid w:val="003353F5"/>
    <w:rsid w:val="00344040"/>
    <w:rsid w:val="00344CFF"/>
    <w:rsid w:val="0034747F"/>
    <w:rsid w:val="00351114"/>
    <w:rsid w:val="00351DEC"/>
    <w:rsid w:val="00375919"/>
    <w:rsid w:val="00377F75"/>
    <w:rsid w:val="00386CB7"/>
    <w:rsid w:val="00397E05"/>
    <w:rsid w:val="003A14BD"/>
    <w:rsid w:val="003D4823"/>
    <w:rsid w:val="003D7DC8"/>
    <w:rsid w:val="003E43A6"/>
    <w:rsid w:val="003E5CA0"/>
    <w:rsid w:val="003F3A43"/>
    <w:rsid w:val="00402854"/>
    <w:rsid w:val="00405AF5"/>
    <w:rsid w:val="00422019"/>
    <w:rsid w:val="00472142"/>
    <w:rsid w:val="00476808"/>
    <w:rsid w:val="004772E2"/>
    <w:rsid w:val="0048233E"/>
    <w:rsid w:val="00485300"/>
    <w:rsid w:val="0048743F"/>
    <w:rsid w:val="004919EF"/>
    <w:rsid w:val="004970B7"/>
    <w:rsid w:val="004A54D6"/>
    <w:rsid w:val="004C73BE"/>
    <w:rsid w:val="004D3597"/>
    <w:rsid w:val="004D7CDC"/>
    <w:rsid w:val="004F0633"/>
    <w:rsid w:val="004F0935"/>
    <w:rsid w:val="004F215B"/>
    <w:rsid w:val="004F4875"/>
    <w:rsid w:val="0050152C"/>
    <w:rsid w:val="00534589"/>
    <w:rsid w:val="00543EC6"/>
    <w:rsid w:val="0055390F"/>
    <w:rsid w:val="00554457"/>
    <w:rsid w:val="0056039E"/>
    <w:rsid w:val="00563917"/>
    <w:rsid w:val="0057531E"/>
    <w:rsid w:val="00577218"/>
    <w:rsid w:val="005C025B"/>
    <w:rsid w:val="005C4CC6"/>
    <w:rsid w:val="005C5A73"/>
    <w:rsid w:val="005D6AA7"/>
    <w:rsid w:val="005E337A"/>
    <w:rsid w:val="005F6425"/>
    <w:rsid w:val="00601FF1"/>
    <w:rsid w:val="006205E7"/>
    <w:rsid w:val="00620741"/>
    <w:rsid w:val="006265CD"/>
    <w:rsid w:val="00631A81"/>
    <w:rsid w:val="0063333C"/>
    <w:rsid w:val="00642932"/>
    <w:rsid w:val="00653F8F"/>
    <w:rsid w:val="006565B7"/>
    <w:rsid w:val="006621ED"/>
    <w:rsid w:val="006630FF"/>
    <w:rsid w:val="00665139"/>
    <w:rsid w:val="00672E65"/>
    <w:rsid w:val="0067456A"/>
    <w:rsid w:val="006A2FD2"/>
    <w:rsid w:val="006A49D8"/>
    <w:rsid w:val="006B30E7"/>
    <w:rsid w:val="006D3FB8"/>
    <w:rsid w:val="006E143C"/>
    <w:rsid w:val="006F4F2C"/>
    <w:rsid w:val="007013AD"/>
    <w:rsid w:val="00703642"/>
    <w:rsid w:val="00720062"/>
    <w:rsid w:val="00720599"/>
    <w:rsid w:val="007226CB"/>
    <w:rsid w:val="00724789"/>
    <w:rsid w:val="00735FC2"/>
    <w:rsid w:val="0073792E"/>
    <w:rsid w:val="007404B0"/>
    <w:rsid w:val="0074669D"/>
    <w:rsid w:val="00774108"/>
    <w:rsid w:val="007746BF"/>
    <w:rsid w:val="00782A7E"/>
    <w:rsid w:val="0078765F"/>
    <w:rsid w:val="00790A5D"/>
    <w:rsid w:val="00792BED"/>
    <w:rsid w:val="00792C5F"/>
    <w:rsid w:val="00797F16"/>
    <w:rsid w:val="007A3D0C"/>
    <w:rsid w:val="007B5455"/>
    <w:rsid w:val="007C23D8"/>
    <w:rsid w:val="007C5959"/>
    <w:rsid w:val="007D2E1D"/>
    <w:rsid w:val="007D44A3"/>
    <w:rsid w:val="007E4754"/>
    <w:rsid w:val="00841A24"/>
    <w:rsid w:val="0084432F"/>
    <w:rsid w:val="00846DD9"/>
    <w:rsid w:val="0086149A"/>
    <w:rsid w:val="00862F75"/>
    <w:rsid w:val="00862FD7"/>
    <w:rsid w:val="00866E40"/>
    <w:rsid w:val="00886A22"/>
    <w:rsid w:val="008A05C3"/>
    <w:rsid w:val="008A5E63"/>
    <w:rsid w:val="008C0B07"/>
    <w:rsid w:val="008C64CB"/>
    <w:rsid w:val="008C6C44"/>
    <w:rsid w:val="008D1E54"/>
    <w:rsid w:val="008E0A3C"/>
    <w:rsid w:val="008E25B4"/>
    <w:rsid w:val="008E3A18"/>
    <w:rsid w:val="008F649C"/>
    <w:rsid w:val="0090519B"/>
    <w:rsid w:val="0091410C"/>
    <w:rsid w:val="00924EBE"/>
    <w:rsid w:val="009414A0"/>
    <w:rsid w:val="009541D5"/>
    <w:rsid w:val="00965009"/>
    <w:rsid w:val="00985189"/>
    <w:rsid w:val="00985342"/>
    <w:rsid w:val="00985457"/>
    <w:rsid w:val="00992BF6"/>
    <w:rsid w:val="009A4646"/>
    <w:rsid w:val="009B460C"/>
    <w:rsid w:val="009C6263"/>
    <w:rsid w:val="009D4541"/>
    <w:rsid w:val="009E54E6"/>
    <w:rsid w:val="009F4C7F"/>
    <w:rsid w:val="00A00D17"/>
    <w:rsid w:val="00A201D9"/>
    <w:rsid w:val="00A25CCE"/>
    <w:rsid w:val="00A41E1D"/>
    <w:rsid w:val="00A45D9E"/>
    <w:rsid w:val="00A53AE1"/>
    <w:rsid w:val="00A562C5"/>
    <w:rsid w:val="00A7142A"/>
    <w:rsid w:val="00AA08BA"/>
    <w:rsid w:val="00AA1803"/>
    <w:rsid w:val="00AA1BBB"/>
    <w:rsid w:val="00AA2D0C"/>
    <w:rsid w:val="00AC4C62"/>
    <w:rsid w:val="00AE5711"/>
    <w:rsid w:val="00AE7419"/>
    <w:rsid w:val="00AF0CFF"/>
    <w:rsid w:val="00AF7689"/>
    <w:rsid w:val="00B00150"/>
    <w:rsid w:val="00B17F79"/>
    <w:rsid w:val="00B27023"/>
    <w:rsid w:val="00B33335"/>
    <w:rsid w:val="00B33AD4"/>
    <w:rsid w:val="00B37695"/>
    <w:rsid w:val="00B67C96"/>
    <w:rsid w:val="00B7500A"/>
    <w:rsid w:val="00B87595"/>
    <w:rsid w:val="00B87B81"/>
    <w:rsid w:val="00BB1832"/>
    <w:rsid w:val="00BD2676"/>
    <w:rsid w:val="00BD6BE2"/>
    <w:rsid w:val="00BD7364"/>
    <w:rsid w:val="00BF7C14"/>
    <w:rsid w:val="00C016CD"/>
    <w:rsid w:val="00C328BA"/>
    <w:rsid w:val="00C36E95"/>
    <w:rsid w:val="00C47A05"/>
    <w:rsid w:val="00C64728"/>
    <w:rsid w:val="00C70C63"/>
    <w:rsid w:val="00CA3C5C"/>
    <w:rsid w:val="00CB1404"/>
    <w:rsid w:val="00CC2518"/>
    <w:rsid w:val="00CD3CD3"/>
    <w:rsid w:val="00CE79DD"/>
    <w:rsid w:val="00CF25CE"/>
    <w:rsid w:val="00CF5D17"/>
    <w:rsid w:val="00CF5FF8"/>
    <w:rsid w:val="00D02131"/>
    <w:rsid w:val="00D02CDF"/>
    <w:rsid w:val="00D12E73"/>
    <w:rsid w:val="00D20936"/>
    <w:rsid w:val="00D226F1"/>
    <w:rsid w:val="00D22E22"/>
    <w:rsid w:val="00D22E93"/>
    <w:rsid w:val="00D2375B"/>
    <w:rsid w:val="00D25F6E"/>
    <w:rsid w:val="00D5022D"/>
    <w:rsid w:val="00D51252"/>
    <w:rsid w:val="00D556EF"/>
    <w:rsid w:val="00D844D8"/>
    <w:rsid w:val="00D908CF"/>
    <w:rsid w:val="00DA0AA5"/>
    <w:rsid w:val="00DA709E"/>
    <w:rsid w:val="00DA7585"/>
    <w:rsid w:val="00DB246C"/>
    <w:rsid w:val="00DD12D7"/>
    <w:rsid w:val="00DD21CD"/>
    <w:rsid w:val="00DD56F1"/>
    <w:rsid w:val="00DF1CF1"/>
    <w:rsid w:val="00E15331"/>
    <w:rsid w:val="00E21A37"/>
    <w:rsid w:val="00E22017"/>
    <w:rsid w:val="00E3664E"/>
    <w:rsid w:val="00E41DD9"/>
    <w:rsid w:val="00E42391"/>
    <w:rsid w:val="00E5162B"/>
    <w:rsid w:val="00E537FE"/>
    <w:rsid w:val="00E71B21"/>
    <w:rsid w:val="00E906DC"/>
    <w:rsid w:val="00EA33F5"/>
    <w:rsid w:val="00EB07B8"/>
    <w:rsid w:val="00EB0BEC"/>
    <w:rsid w:val="00EB68C1"/>
    <w:rsid w:val="00ED667D"/>
    <w:rsid w:val="00EE297B"/>
    <w:rsid w:val="00EF3286"/>
    <w:rsid w:val="00EF6044"/>
    <w:rsid w:val="00F05C38"/>
    <w:rsid w:val="00F11383"/>
    <w:rsid w:val="00F424A7"/>
    <w:rsid w:val="00F620F2"/>
    <w:rsid w:val="00F65992"/>
    <w:rsid w:val="00F71FA8"/>
    <w:rsid w:val="00F72ED1"/>
    <w:rsid w:val="00F87537"/>
    <w:rsid w:val="00F922FC"/>
    <w:rsid w:val="00F97D9B"/>
    <w:rsid w:val="00FA3ED5"/>
    <w:rsid w:val="00FC3F48"/>
    <w:rsid w:val="00FC6758"/>
    <w:rsid w:val="00FF35C2"/>
    <w:rsid w:val="04436C3C"/>
    <w:rsid w:val="15BD5C9F"/>
    <w:rsid w:val="1E1C806B"/>
    <w:rsid w:val="20EF35A4"/>
    <w:rsid w:val="38E7FA6E"/>
    <w:rsid w:val="5597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215AB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215AB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15AB3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15AB3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AB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215AB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215AB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215AB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5AB3"/>
    <w:rPr>
      <w:color w:val="F26641" w:themeColor="hyperlink"/>
      <w:u w:val="single"/>
    </w:rPr>
  </w:style>
  <w:style w:type="paragraph" w:styleId="NoSpacing">
    <w:name w:val="No Spacing"/>
    <w:uiPriority w:val="1"/>
    <w:qFormat/>
    <w:rsid w:val="00215AB3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5A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5AB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A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5AB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215AB3"/>
    <w:pPr>
      <w:spacing w:after="100"/>
      <w:ind w:left="260"/>
    </w:pPr>
  </w:style>
  <w:style w:type="character" w:styleId="FollowedHyperlink">
    <w:name w:val="FollowedHyperlink"/>
    <w:basedOn w:val="DefaultParagraphFont"/>
    <w:uiPriority w:val="99"/>
    <w:semiHidden/>
    <w:unhideWhenUsed/>
    <w:rsid w:val="00DB246C"/>
    <w:rPr>
      <w:color w:val="F2664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4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A7"/>
    <w:rPr>
      <w:rFonts w:ascii="FreightSans Pro Book" w:hAnsi="FreightSans Pro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A7"/>
    <w:rPr>
      <w:rFonts w:ascii="FreightSans Pro Book" w:hAnsi="FreightSans Pro Book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forms/bloomsbury-fitness-sports-massage-service-service-user-inform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E2AA9D236C47926C4F34B83C8F69" ma:contentTypeVersion="13" ma:contentTypeDescription="Create a new document." ma:contentTypeScope="" ma:versionID="c85390d2b447646ba4fb4edca1f51bfa">
  <xsd:schema xmlns:xsd="http://www.w3.org/2001/XMLSchema" xmlns:xs="http://www.w3.org/2001/XMLSchema" xmlns:p="http://schemas.microsoft.com/office/2006/metadata/properties" xmlns:ns2="1a9755d1-9654-43c6-a95f-0118dd6a9f2d" xmlns:ns3="1cd6a6ff-7242-4119-a619-73e5ef53cc87" targetNamespace="http://schemas.microsoft.com/office/2006/metadata/properties" ma:root="true" ma:fieldsID="491777018fcc9dbabfd0291dfb85aafc" ns2:_="" ns3:_="">
    <xsd:import namespace="1a9755d1-9654-43c6-a95f-0118dd6a9f2d"/>
    <xsd:import namespace="1cd6a6ff-7242-4119-a619-73e5ef53cc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55d1-9654-43c6-a95f-0118dd6a9f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6a6ff-7242-4119-a619-73e5ef53cc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7fc66-047a-43d5-811f-5182629b83b0}" ma:internalName="TaxCatchAll" ma:showField="CatchAllData" ma:web="1cd6a6ff-7242-4119-a619-73e5ef53c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6a6ff-7242-4119-a619-73e5ef53cc87" xsi:nil="true"/>
    <lcf76f155ced4ddcb4097134ff3c332f xmlns="1a9755d1-9654-43c6-a95f-0118dd6a9f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DBFD93-4B95-4023-8C34-84F9083CC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90B9E-0BEE-4324-AA24-F88F94367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755d1-9654-43c6-a95f-0118dd6a9f2d"/>
    <ds:schemaRef ds:uri="1cd6a6ff-7242-4119-a619-73e5ef53c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0C386-2183-4026-802F-624FD40B7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755CF-4B8E-4ADB-AC91-6256A5E5C9EC}">
  <ds:schemaRefs>
    <ds:schemaRef ds:uri="http://schemas.microsoft.com/office/2006/metadata/properties"/>
    <ds:schemaRef ds:uri="http://schemas.microsoft.com/office/infopath/2007/PartnerControls"/>
    <ds:schemaRef ds:uri="1cd6a6ff-7242-4119-a619-73e5ef53cc87"/>
    <ds:schemaRef ds:uri="1a9755d1-9654-43c6-a95f-0118dd6a9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rne, Henry</cp:lastModifiedBy>
  <cp:revision>7</cp:revision>
  <cp:lastPrinted>2018-09-13T12:07:00Z</cp:lastPrinted>
  <dcterms:created xsi:type="dcterms:W3CDTF">2024-03-08T14:35:00Z</dcterms:created>
  <dcterms:modified xsi:type="dcterms:W3CDTF">2024-05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E2AA9D236C47926C4F34B83C8F69</vt:lpwstr>
  </property>
  <property fmtid="{D5CDD505-2E9C-101B-9397-08002B2CF9AE}" pid="3" name="MediaServiceImageTags">
    <vt:lpwstr/>
  </property>
</Properties>
</file>